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4E" w:rsidRPr="00746ED3" w:rsidRDefault="00746ED3" w:rsidP="00A92C87">
      <w:pPr>
        <w:pStyle w:val="ListParagraph"/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contextualSpacing w:val="0"/>
        <w:outlineLvl w:val="0"/>
        <w:rPr>
          <w:b/>
        </w:rPr>
      </w:pPr>
      <w:r w:rsidRPr="00746ED3">
        <w:rPr>
          <w:b/>
        </w:rPr>
        <w:t>Coding</w:t>
      </w:r>
    </w:p>
    <w:p w:rsidR="00746ED3" w:rsidRDefault="00A92C87" w:rsidP="00A92C87">
      <w:pPr>
        <w:pStyle w:val="ListParagraph"/>
        <w:numPr>
          <w:ilvl w:val="1"/>
          <w:numId w:val="2"/>
        </w:numPr>
        <w:tabs>
          <w:tab w:val="left" w:pos="426"/>
        </w:tabs>
        <w:spacing w:after="120" w:line="360" w:lineRule="auto"/>
        <w:contextualSpacing w:val="0"/>
        <w:outlineLvl w:val="1"/>
      </w:pPr>
      <w:r>
        <w:t>GUI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>/**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 xml:space="preserve"> * Putra Sudaryanto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 xml:space="preserve"> * 12111075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 xml:space="preserve"> * 22/TI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 xml:space="preserve"> **/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2C8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.*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2C8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ava.awt.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.*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2C8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ygui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ain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and Submenu */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Ba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ain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Ba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fil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File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exi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Exit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data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Data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mhs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abou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About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abou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About Us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getFor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ygui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"Putra Sudaryanto | 12111075"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Location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300,100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420,250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void render(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 xml:space="preserve">/* Set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ain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and Submenu */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JMenuBa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mainmenu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mainmenu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menu_fil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file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submenu_exi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mainmenu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menu_data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data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submenu_mhs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mainmenu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menu_abou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about.ad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92C87">
        <w:rPr>
          <w:rFonts w:ascii="Courier New" w:hAnsi="Courier New" w:cs="Courier New"/>
          <w:sz w:val="20"/>
          <w:szCs w:val="20"/>
        </w:rPr>
        <w:t>submenu_abou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etVisible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true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void event() {</w:t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exit.add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e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lastRenderedPageBreak/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0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mhs.add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e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getForm.rend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getForm.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submenu_</w:t>
      </w:r>
      <w:proofErr w:type="gramStart"/>
      <w:r w:rsidRPr="00A92C87">
        <w:rPr>
          <w:rFonts w:ascii="Courier New" w:hAnsi="Courier New" w:cs="Courier New"/>
          <w:sz w:val="20"/>
          <w:szCs w:val="20"/>
        </w:rPr>
        <w:t>about.add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e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JOptionPane.showMessageDialog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null, "&lt;html&gt;Powered by Putra Sudaryanto&lt;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b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/&gt;&lt;a href='http://www.putra.ommu.co'&gt;www.putra.ommu.co&lt;/a&gt;&lt;/html&gt;","About",JOptionPane.INFORMATION_MESSAGE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  <w:t>});</w:t>
      </w: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proofErr w:type="gramStart"/>
      <w:r w:rsidRPr="00A92C8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 xml:space="preserve"> static void main(String[]</w:t>
      </w:r>
      <w:proofErr w:type="spellStart"/>
      <w:r w:rsidRPr="00A92C8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) {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r w:rsidRPr="00A92C87">
        <w:rPr>
          <w:rFonts w:ascii="Courier New" w:hAnsi="Courier New" w:cs="Courier New"/>
          <w:sz w:val="20"/>
          <w:szCs w:val="20"/>
        </w:rPr>
        <w:t>Mygui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 xml:space="preserve"> g = new </w:t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Mygui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g.render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</w:r>
      <w:r w:rsidRPr="00A92C8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92C87">
        <w:rPr>
          <w:rFonts w:ascii="Courier New" w:hAnsi="Courier New" w:cs="Courier New"/>
          <w:sz w:val="20"/>
          <w:szCs w:val="20"/>
        </w:rPr>
        <w:t>g.event</w:t>
      </w:r>
      <w:proofErr w:type="spellEnd"/>
      <w:r w:rsidRPr="00A92C87">
        <w:rPr>
          <w:rFonts w:ascii="Courier New" w:hAnsi="Courier New" w:cs="Courier New"/>
          <w:sz w:val="20"/>
          <w:szCs w:val="20"/>
        </w:rPr>
        <w:t>(</w:t>
      </w:r>
      <w:proofErr w:type="gramEnd"/>
      <w:r w:rsidRPr="00A92C87">
        <w:rPr>
          <w:rFonts w:ascii="Courier New" w:hAnsi="Courier New" w:cs="Courier New"/>
          <w:sz w:val="20"/>
          <w:szCs w:val="20"/>
        </w:rPr>
        <w:t>);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A92C87" w:rsidP="00A92C87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92C87">
        <w:rPr>
          <w:rFonts w:ascii="Courier New" w:hAnsi="Courier New" w:cs="Courier New"/>
          <w:sz w:val="20"/>
          <w:szCs w:val="20"/>
        </w:rPr>
        <w:t>}</w:t>
      </w:r>
    </w:p>
    <w:p w:rsidR="00A92C87" w:rsidRDefault="00EC402A" w:rsidP="00A92C87">
      <w:pPr>
        <w:pStyle w:val="ListParagraph"/>
        <w:numPr>
          <w:ilvl w:val="1"/>
          <w:numId w:val="2"/>
        </w:numPr>
        <w:tabs>
          <w:tab w:val="left" w:pos="426"/>
        </w:tabs>
        <w:spacing w:before="240" w:after="120" w:line="360" w:lineRule="auto"/>
        <w:ind w:left="357" w:hanging="357"/>
        <w:contextualSpacing w:val="0"/>
        <w:outlineLvl w:val="1"/>
      </w:pPr>
      <w:r>
        <w:t xml:space="preserve">Form and </w:t>
      </w:r>
      <w:r w:rsidR="00A92C87">
        <w:t>Event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>/**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* Putra Sudaryanto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* 12111075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* 22/TI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**/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402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.*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402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ava.awt.even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.*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402A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{</w:t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in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8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name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32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ddress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128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email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32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facebook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64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phone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1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male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Male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female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Female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gender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list_agam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{"","Islamic","Katholic","Christian","Budhis","Hindu","Konghucu"}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Combo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opt_agam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Combo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list_agam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watch_tv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Watch TV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sleeping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Sleeping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TextAre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TextAre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buttonSav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SAVE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buttonExi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EXIT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"Form Data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etLocati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320,120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720,530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void render(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/* Form */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prop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setLayou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null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NIM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1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: 12111075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1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Nama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4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(":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Dwi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Putra Sudaryanto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4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E-Learning (Identity)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20, 8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SIN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12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sin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120, 15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Name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15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name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15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Address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18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address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180, 28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Gender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21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male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210, 7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female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80, 210, 7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gender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male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gender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female);      </w:t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Religion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24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opt_agama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240, 150, 25);</w:t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Hobby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27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watch_tv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27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sleeping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29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E-Mail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32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email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32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Facebook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35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facebook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35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"Phone")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, 380, 1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phoneFiel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380, 20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400, 10, 250, 300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buttonSav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00, 410, 7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prop.ad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buttonExi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180, 410, 70, 25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 xml:space="preserve">      </w:t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his.setContentPan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prop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etVisible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true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void event(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buttonSave.addActionListener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e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s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sin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name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address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male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() != true &amp;&amp;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female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!= true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"gender cannot be blank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 else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male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== true)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male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 else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female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opt_agama.getSelectedItem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if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watch_tv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== true) &amp;&amp; 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leeping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== true))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watch_tv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() +", "+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leeping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 xml:space="preserve">} 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sleeping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== true)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sleeping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lastRenderedPageBreak/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watch_tv.isSelect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== true)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watch_tv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email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facebook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textView.appen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402A">
        <w:rPr>
          <w:rFonts w:ascii="Courier New" w:hAnsi="Courier New" w:cs="Courier New"/>
          <w:sz w:val="20"/>
          <w:szCs w:val="20"/>
        </w:rPr>
        <w:t>phoneField.getTex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+"\n"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buttonExit.addActionListener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e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0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  <w:t>}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proofErr w:type="gramStart"/>
      <w:r w:rsidRPr="00EC402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 xml:space="preserve"> static void main(String[]</w:t>
      </w:r>
      <w:proofErr w:type="spellStart"/>
      <w:r w:rsidRPr="00EC402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) {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r w:rsidRPr="00EC402A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 xml:space="preserve"> f = new </w:t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f.render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</w:r>
      <w:r w:rsidRPr="00EC402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C402A">
        <w:rPr>
          <w:rFonts w:ascii="Courier New" w:hAnsi="Courier New" w:cs="Courier New"/>
          <w:sz w:val="20"/>
          <w:szCs w:val="20"/>
        </w:rPr>
        <w:t>f.event</w:t>
      </w:r>
      <w:proofErr w:type="spellEnd"/>
      <w:r w:rsidRPr="00EC402A">
        <w:rPr>
          <w:rFonts w:ascii="Courier New" w:hAnsi="Courier New" w:cs="Courier New"/>
          <w:sz w:val="20"/>
          <w:szCs w:val="20"/>
        </w:rPr>
        <w:t>(</w:t>
      </w:r>
      <w:proofErr w:type="gramEnd"/>
      <w:r w:rsidRPr="00EC402A">
        <w:rPr>
          <w:rFonts w:ascii="Courier New" w:hAnsi="Courier New" w:cs="Courier New"/>
          <w:sz w:val="20"/>
          <w:szCs w:val="20"/>
        </w:rPr>
        <w:t>);</w:t>
      </w:r>
    </w:p>
    <w:p w:rsidR="00EC402A" w:rsidRPr="00EC402A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ab/>
        <w:t>}</w:t>
      </w:r>
    </w:p>
    <w:p w:rsidR="00A92C87" w:rsidRPr="00A92C87" w:rsidRDefault="00EC402A" w:rsidP="00EC402A">
      <w:pPr>
        <w:tabs>
          <w:tab w:val="left" w:pos="426"/>
        </w:tabs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C402A">
        <w:rPr>
          <w:rFonts w:ascii="Courier New" w:hAnsi="Courier New" w:cs="Courier New"/>
          <w:sz w:val="20"/>
          <w:szCs w:val="20"/>
        </w:rPr>
        <w:t>}</w:t>
      </w:r>
    </w:p>
    <w:p w:rsidR="00746ED3" w:rsidRDefault="00746ED3" w:rsidP="00A92C87">
      <w:pPr>
        <w:pStyle w:val="ListParagraph"/>
        <w:numPr>
          <w:ilvl w:val="0"/>
          <w:numId w:val="1"/>
        </w:numPr>
        <w:tabs>
          <w:tab w:val="left" w:pos="426"/>
        </w:tabs>
        <w:spacing w:before="240" w:after="120" w:line="360" w:lineRule="auto"/>
        <w:ind w:left="425" w:hanging="425"/>
        <w:contextualSpacing w:val="0"/>
        <w:outlineLvl w:val="0"/>
        <w:rPr>
          <w:b/>
        </w:rPr>
      </w:pPr>
      <w:r w:rsidRPr="00746ED3">
        <w:rPr>
          <w:b/>
        </w:rPr>
        <w:t>Preview</w:t>
      </w:r>
    </w:p>
    <w:p w:rsidR="00A92C87" w:rsidRDefault="00EC402A" w:rsidP="00A92C87">
      <w:pPr>
        <w:tabs>
          <w:tab w:val="left" w:pos="426"/>
        </w:tabs>
        <w:spacing w:after="120" w:line="360" w:lineRule="auto"/>
      </w:pPr>
      <w:r>
        <w:rPr>
          <w:noProof/>
        </w:rPr>
        <w:drawing>
          <wp:inline distT="0" distB="0" distL="0" distR="0">
            <wp:extent cx="5732145" cy="35572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A" w:rsidRDefault="00EC402A" w:rsidP="00A92C87">
      <w:pPr>
        <w:tabs>
          <w:tab w:val="left" w:pos="426"/>
        </w:tabs>
        <w:spacing w:after="120" w:line="360" w:lineRule="auto"/>
      </w:pPr>
      <w:r>
        <w:rPr>
          <w:noProof/>
        </w:rPr>
        <w:lastRenderedPageBreak/>
        <w:drawing>
          <wp:inline distT="0" distB="0" distL="0" distR="0">
            <wp:extent cx="5732145" cy="35648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AE" w:rsidRDefault="00716EAE" w:rsidP="00A92C87">
      <w:pPr>
        <w:tabs>
          <w:tab w:val="left" w:pos="426"/>
        </w:tabs>
        <w:spacing w:after="120" w:line="360" w:lineRule="auto"/>
      </w:pPr>
      <w:r>
        <w:rPr>
          <w:noProof/>
        </w:rPr>
        <w:drawing>
          <wp:inline distT="0" distB="0" distL="0" distR="0">
            <wp:extent cx="5732145" cy="43859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AE" w:rsidRPr="00A92C87" w:rsidRDefault="00716EAE" w:rsidP="00A92C87">
      <w:pPr>
        <w:tabs>
          <w:tab w:val="left" w:pos="426"/>
        </w:tabs>
        <w:spacing w:after="120" w:line="36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32145" cy="43751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6EAE" w:rsidRPr="00A92C87" w:rsidSect="005D5C60">
      <w:headerReference w:type="default" r:id="rId12"/>
      <w:pgSz w:w="11907" w:h="16840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33" w:rsidRDefault="00217033" w:rsidP="005D5C60">
      <w:pPr>
        <w:spacing w:after="0" w:line="240" w:lineRule="auto"/>
      </w:pPr>
      <w:r>
        <w:separator/>
      </w:r>
    </w:p>
  </w:endnote>
  <w:endnote w:type="continuationSeparator" w:id="0">
    <w:p w:rsidR="00217033" w:rsidRDefault="00217033" w:rsidP="005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33" w:rsidRDefault="00217033" w:rsidP="005D5C60">
      <w:pPr>
        <w:spacing w:after="0" w:line="240" w:lineRule="auto"/>
      </w:pPr>
      <w:r>
        <w:separator/>
      </w:r>
    </w:p>
  </w:footnote>
  <w:footnote w:type="continuationSeparator" w:id="0">
    <w:p w:rsidR="00217033" w:rsidRDefault="00217033" w:rsidP="005D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60" w:rsidRDefault="005D5C60" w:rsidP="005D5C60">
    <w:pPr>
      <w:pStyle w:val="Header"/>
      <w:tabs>
        <w:tab w:val="left" w:pos="1276"/>
        <w:tab w:val="left" w:pos="1418"/>
      </w:tabs>
    </w:pPr>
    <w:r>
      <w:t>Nama</w:t>
    </w:r>
    <w:r>
      <w:tab/>
      <w:t>:</w:t>
    </w:r>
    <w:r>
      <w:tab/>
      <w:t>Putra Sudaryanto</w:t>
    </w:r>
    <w:r>
      <w:tab/>
    </w:r>
    <w:r>
      <w:tab/>
    </w:r>
    <w:proofErr w:type="spellStart"/>
    <w:r w:rsidRPr="005D5C60">
      <w:t>Pemrograman</w:t>
    </w:r>
    <w:proofErr w:type="spellEnd"/>
    <w:r w:rsidRPr="005D5C60">
      <w:t xml:space="preserve"> </w:t>
    </w:r>
    <w:proofErr w:type="spellStart"/>
    <w:r w:rsidRPr="005D5C60">
      <w:t>Berbasis</w:t>
    </w:r>
    <w:proofErr w:type="spellEnd"/>
    <w:r w:rsidRPr="005D5C60">
      <w:t xml:space="preserve"> Java</w:t>
    </w:r>
  </w:p>
  <w:p w:rsidR="005D5C60" w:rsidRDefault="005D5C60" w:rsidP="005D5C60">
    <w:pPr>
      <w:pStyle w:val="Header"/>
      <w:tabs>
        <w:tab w:val="left" w:pos="1276"/>
        <w:tab w:val="left" w:pos="1418"/>
      </w:tabs>
    </w:pPr>
    <w:r>
      <w:t>NIM</w:t>
    </w:r>
    <w:r>
      <w:tab/>
      <w:t>:</w:t>
    </w:r>
    <w:r>
      <w:tab/>
      <w:t>12111075</w:t>
    </w:r>
  </w:p>
  <w:p w:rsidR="005D5C60" w:rsidRDefault="005D5C60" w:rsidP="005D5C60">
    <w:pPr>
      <w:pStyle w:val="Header"/>
      <w:tabs>
        <w:tab w:val="left" w:pos="1276"/>
        <w:tab w:val="left" w:pos="1418"/>
      </w:tabs>
    </w:pPr>
    <w:proofErr w:type="spellStart"/>
    <w:r>
      <w:t>Kelas</w:t>
    </w:r>
    <w:proofErr w:type="spellEnd"/>
    <w:r>
      <w:t>/Prodi</w:t>
    </w:r>
    <w:r>
      <w:tab/>
      <w:t>:</w:t>
    </w:r>
    <w:r>
      <w:tab/>
      <w:t>22/F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EE8"/>
    <w:multiLevelType w:val="hybridMultilevel"/>
    <w:tmpl w:val="6F88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56F"/>
    <w:multiLevelType w:val="multilevel"/>
    <w:tmpl w:val="96C69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8E"/>
    <w:rsid w:val="00217033"/>
    <w:rsid w:val="0022358E"/>
    <w:rsid w:val="002D4C4E"/>
    <w:rsid w:val="00513911"/>
    <w:rsid w:val="00544EC2"/>
    <w:rsid w:val="005D5C60"/>
    <w:rsid w:val="00716EAE"/>
    <w:rsid w:val="00730F44"/>
    <w:rsid w:val="00746ED3"/>
    <w:rsid w:val="00A92C87"/>
    <w:rsid w:val="00BA0BA6"/>
    <w:rsid w:val="00BA4A46"/>
    <w:rsid w:val="00EC402A"/>
    <w:rsid w:val="00EE6A8E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4144F-C433-491B-BB5F-21995DAD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60"/>
  </w:style>
  <w:style w:type="paragraph" w:styleId="Footer">
    <w:name w:val="footer"/>
    <w:basedOn w:val="Normal"/>
    <w:link w:val="FooterChar"/>
    <w:uiPriority w:val="99"/>
    <w:unhideWhenUsed/>
    <w:rsid w:val="005D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60"/>
  </w:style>
  <w:style w:type="paragraph" w:styleId="ListParagraph">
    <w:name w:val="List Paragraph"/>
    <w:basedOn w:val="Normal"/>
    <w:uiPriority w:val="34"/>
    <w:qFormat/>
    <w:rsid w:val="0074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B074-2B99-4891-A7B5-8E21DB2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</cp:revision>
  <dcterms:created xsi:type="dcterms:W3CDTF">2015-11-11T06:30:00Z</dcterms:created>
  <dcterms:modified xsi:type="dcterms:W3CDTF">2015-11-11T06:45:00Z</dcterms:modified>
</cp:coreProperties>
</file>